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CB82" w14:textId="5354C089" w:rsidR="00564A42" w:rsidRPr="007C5FD2" w:rsidRDefault="00F65857" w:rsidP="00564A42">
      <w:pPr>
        <w:tabs>
          <w:tab w:val="right" w:pos="9072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P</w:t>
      </w:r>
      <w:r w:rsidR="00C35A4A">
        <w:rPr>
          <w:rFonts w:ascii="Times New Roman" w:hAnsi="Times New Roman"/>
          <w:b/>
          <w:sz w:val="20"/>
          <w:szCs w:val="20"/>
        </w:rPr>
        <w:t>/</w:t>
      </w:r>
      <w:r w:rsidR="002D6307">
        <w:rPr>
          <w:rFonts w:ascii="Times New Roman" w:hAnsi="Times New Roman"/>
          <w:b/>
          <w:sz w:val="20"/>
          <w:szCs w:val="20"/>
        </w:rPr>
        <w:t>G</w:t>
      </w:r>
      <w:r>
        <w:rPr>
          <w:rFonts w:ascii="Times New Roman" w:hAnsi="Times New Roman"/>
          <w:b/>
          <w:sz w:val="20"/>
          <w:szCs w:val="20"/>
        </w:rPr>
        <w:t>/</w:t>
      </w:r>
      <w:r w:rsidR="00FE31A3">
        <w:rPr>
          <w:rFonts w:ascii="Times New Roman" w:hAnsi="Times New Roman"/>
          <w:b/>
          <w:sz w:val="20"/>
          <w:szCs w:val="20"/>
        </w:rPr>
        <w:t>53</w:t>
      </w:r>
      <w:r w:rsidR="00736F5C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>2</w:t>
      </w:r>
      <w:r w:rsidR="00E160E7">
        <w:rPr>
          <w:rFonts w:ascii="Times New Roman" w:hAnsi="Times New Roman"/>
          <w:b/>
          <w:sz w:val="20"/>
          <w:szCs w:val="20"/>
        </w:rPr>
        <w:t>3</w:t>
      </w:r>
      <w:r w:rsidR="00564A42" w:rsidRPr="007C5FD2">
        <w:rPr>
          <w:rFonts w:ascii="Times New Roman" w:hAnsi="Times New Roman"/>
          <w:b/>
          <w:sz w:val="20"/>
          <w:szCs w:val="20"/>
        </w:rPr>
        <w:tab/>
        <w:t xml:space="preserve"> Załącznik </w:t>
      </w:r>
      <w:r w:rsidR="00481CE0">
        <w:rPr>
          <w:rFonts w:ascii="Times New Roman" w:hAnsi="Times New Roman"/>
          <w:b/>
          <w:sz w:val="20"/>
          <w:szCs w:val="20"/>
        </w:rPr>
        <w:t>nr.2</w:t>
      </w:r>
    </w:p>
    <w:p w14:paraId="7C1922C0" w14:textId="77777777" w:rsidR="00564A42" w:rsidRPr="007C5FD2" w:rsidRDefault="00564A42" w:rsidP="00564A4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>OŚWIADCZENIE O BRAKU PODSTAW DO WYKLUCZENIA</w:t>
      </w:r>
    </w:p>
    <w:p w14:paraId="6B57087F" w14:textId="77777777" w:rsidR="00564A42" w:rsidRPr="007C5FD2" w:rsidRDefault="00564A42" w:rsidP="00564A4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>I SPEŁNIENIA WARUNKÓW UDZIAŁU W POSTĘPOWANIU</w:t>
      </w:r>
    </w:p>
    <w:p w14:paraId="04EDEDF2" w14:textId="77777777" w:rsidR="00564A42" w:rsidRPr="007C5FD2" w:rsidRDefault="00564A42" w:rsidP="00564A4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6CE0F7E" w14:textId="77777777" w:rsidR="00564A42" w:rsidRPr="007C5FD2" w:rsidRDefault="00564A42" w:rsidP="00564A4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A351F8E" w14:textId="6FBAB674" w:rsidR="00564A42" w:rsidRPr="007C5FD2" w:rsidRDefault="00564A42" w:rsidP="002C2D2D">
      <w:pPr>
        <w:tabs>
          <w:tab w:val="left" w:pos="1630"/>
          <w:tab w:val="left" w:pos="4030"/>
        </w:tabs>
        <w:spacing w:after="0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>Wykonawca:</w:t>
      </w:r>
      <w:r w:rsidR="002C2D2D">
        <w:rPr>
          <w:rFonts w:ascii="Times New Roman" w:hAnsi="Times New Roman"/>
          <w:b/>
          <w:sz w:val="20"/>
          <w:szCs w:val="20"/>
        </w:rPr>
        <w:tab/>
      </w:r>
      <w:r w:rsidR="002C2D2D">
        <w:rPr>
          <w:rFonts w:ascii="Times New Roman" w:hAnsi="Times New Roman"/>
          <w:b/>
          <w:sz w:val="20"/>
          <w:szCs w:val="20"/>
        </w:rPr>
        <w:tab/>
      </w:r>
    </w:p>
    <w:p w14:paraId="030848B5" w14:textId="77777777" w:rsidR="00564A42" w:rsidRPr="007C5FD2" w:rsidRDefault="00564A42" w:rsidP="00564A42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6FD9EB1E" w14:textId="77777777" w:rsidR="00564A42" w:rsidRPr="007C5FD2" w:rsidRDefault="00564A42" w:rsidP="00564A42">
      <w:pPr>
        <w:ind w:right="5953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161DD3EA" w14:textId="77777777" w:rsidR="00564A42" w:rsidRPr="007C5FD2" w:rsidRDefault="00564A42" w:rsidP="00564A42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5FD2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115785B6" w14:textId="77777777" w:rsidR="00564A42" w:rsidRPr="007C5FD2" w:rsidRDefault="00564A42" w:rsidP="00564A42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65B15874" w14:textId="77777777" w:rsidR="00564A42" w:rsidRPr="00D801D9" w:rsidRDefault="00564A42" w:rsidP="00D801D9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imię, nazwisko, stanowisko/podstawa do reprezentacji</w:t>
      </w:r>
      <w:r w:rsidR="00D801D9">
        <w:rPr>
          <w:rFonts w:ascii="Times New Roman" w:hAnsi="Times New Roman"/>
          <w:i/>
          <w:sz w:val="16"/>
          <w:szCs w:val="16"/>
        </w:rPr>
        <w:t>)</w:t>
      </w:r>
    </w:p>
    <w:p w14:paraId="5F9B42F7" w14:textId="77777777" w:rsidR="00564A42" w:rsidRPr="007C5FD2" w:rsidRDefault="00564A42" w:rsidP="00564A42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7C5FD2">
        <w:rPr>
          <w:rFonts w:ascii="Times New Roman" w:hAnsi="Times New Roman"/>
          <w:b/>
          <w:u w:val="single"/>
        </w:rPr>
        <w:t xml:space="preserve">Oświadczenie wykonawcy </w:t>
      </w:r>
    </w:p>
    <w:p w14:paraId="6264DBFD" w14:textId="01633CA9" w:rsidR="00564A42" w:rsidRPr="007C5FD2" w:rsidRDefault="00564A42" w:rsidP="00564A4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 xml:space="preserve">składane na podstawie art. </w:t>
      </w:r>
      <w:r w:rsidR="00F65857">
        <w:rPr>
          <w:rFonts w:ascii="Times New Roman" w:hAnsi="Times New Roman"/>
          <w:b/>
          <w:sz w:val="20"/>
          <w:szCs w:val="20"/>
        </w:rPr>
        <w:t>1</w:t>
      </w:r>
      <w:r w:rsidRPr="007C5FD2">
        <w:rPr>
          <w:rFonts w:ascii="Times New Roman" w:hAnsi="Times New Roman"/>
          <w:b/>
          <w:sz w:val="20"/>
          <w:szCs w:val="20"/>
        </w:rPr>
        <w:t xml:space="preserve">25 ust. 1 ustawy z dnia </w:t>
      </w:r>
      <w:r w:rsidR="00F65857">
        <w:rPr>
          <w:rFonts w:ascii="Times New Roman" w:hAnsi="Times New Roman"/>
          <w:b/>
          <w:sz w:val="20"/>
          <w:szCs w:val="20"/>
        </w:rPr>
        <w:t>11 września 2019</w:t>
      </w:r>
      <w:r w:rsidRPr="007C5FD2">
        <w:rPr>
          <w:rFonts w:ascii="Times New Roman" w:hAnsi="Times New Roman"/>
          <w:b/>
          <w:sz w:val="20"/>
          <w:szCs w:val="20"/>
        </w:rPr>
        <w:t xml:space="preserve"> r. </w:t>
      </w:r>
    </w:p>
    <w:p w14:paraId="52586614" w14:textId="77777777" w:rsidR="00564A42" w:rsidRPr="007C5FD2" w:rsidRDefault="00564A42" w:rsidP="00564A4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C5FD2">
        <w:rPr>
          <w:rFonts w:ascii="Times New Roman" w:hAnsi="Times New Roman"/>
          <w:b/>
          <w:sz w:val="20"/>
          <w:szCs w:val="20"/>
        </w:rPr>
        <w:t xml:space="preserve">Prawo zamówień publicznych (dalej jako: ustawa Pzp), </w:t>
      </w:r>
    </w:p>
    <w:p w14:paraId="2451000F" w14:textId="77777777" w:rsidR="00564A42" w:rsidRPr="008F5818" w:rsidRDefault="00564A42" w:rsidP="00D801D9">
      <w:pPr>
        <w:pStyle w:val="Akapitzlist"/>
        <w:numPr>
          <w:ilvl w:val="0"/>
          <w:numId w:val="2"/>
        </w:num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5818">
        <w:rPr>
          <w:rFonts w:ascii="Times New Roman" w:hAnsi="Times New Roman"/>
          <w:b/>
          <w:sz w:val="28"/>
          <w:szCs w:val="28"/>
          <w:u w:val="single"/>
        </w:rPr>
        <w:t>DOTYCZĄCE PRZESŁANEK WYKLUCZENIA Z POSTĘPOWANIA</w:t>
      </w:r>
    </w:p>
    <w:p w14:paraId="2A11EE0D" w14:textId="503ACC7B" w:rsidR="00FE31A3" w:rsidRPr="00683078" w:rsidRDefault="00D801D9" w:rsidP="00FE31A3">
      <w:pPr>
        <w:spacing w:line="240" w:lineRule="auto"/>
        <w:rPr>
          <w:rFonts w:ascii="Arial" w:hAnsi="Arial" w:cs="Arial"/>
          <w:b/>
          <w:bCs/>
        </w:rPr>
      </w:pPr>
      <w:r w:rsidRPr="004E38E2">
        <w:rPr>
          <w:rFonts w:ascii="Times New Roman" w:hAnsi="Times New Roman"/>
        </w:rPr>
        <w:t>Na potrzeby </w:t>
      </w:r>
      <w:r w:rsidR="00564A42" w:rsidRPr="004E38E2">
        <w:rPr>
          <w:rFonts w:ascii="Times New Roman" w:hAnsi="Times New Roman"/>
        </w:rPr>
        <w:t>postę</w:t>
      </w:r>
      <w:r w:rsidRPr="004E38E2">
        <w:rPr>
          <w:rFonts w:ascii="Times New Roman" w:hAnsi="Times New Roman"/>
        </w:rPr>
        <w:t>powania o udzielenie zamówienia </w:t>
      </w:r>
      <w:r w:rsidR="00564A42" w:rsidRPr="004E38E2">
        <w:rPr>
          <w:rFonts w:ascii="Times New Roman" w:hAnsi="Times New Roman"/>
        </w:rPr>
        <w:t>publicznego</w:t>
      </w:r>
      <w:r w:rsidRPr="004E38E2">
        <w:rPr>
          <w:rFonts w:ascii="Times New Roman" w:hAnsi="Times New Roman"/>
        </w:rPr>
        <w:t> </w:t>
      </w:r>
      <w:r w:rsidR="00C91CAB" w:rsidRPr="004E38E2">
        <w:rPr>
          <w:rFonts w:ascii="Times New Roman" w:hAnsi="Times New Roman"/>
        </w:rPr>
        <w:t xml:space="preserve">prowadzonego w trybie </w:t>
      </w:r>
      <w:r w:rsidR="00296279" w:rsidRPr="004E38E2">
        <w:rPr>
          <w:rFonts w:ascii="Times New Roman" w:hAnsi="Times New Roman"/>
        </w:rPr>
        <w:t>podstawowym</w:t>
      </w:r>
      <w:r w:rsidR="00C91CAB" w:rsidRPr="004E38E2">
        <w:rPr>
          <w:rFonts w:ascii="Times New Roman" w:hAnsi="Times New Roman"/>
        </w:rPr>
        <w:t xml:space="preserve"> bez możliwości negocjacji </w:t>
      </w:r>
      <w:r w:rsidR="00296279" w:rsidRPr="004E38E2">
        <w:rPr>
          <w:rFonts w:ascii="Times New Roman" w:hAnsi="Times New Roman"/>
        </w:rPr>
        <w:t>zgodnie</w:t>
      </w:r>
      <w:r w:rsidR="00C91CAB" w:rsidRPr="004E38E2">
        <w:rPr>
          <w:rFonts w:ascii="Times New Roman" w:hAnsi="Times New Roman"/>
        </w:rPr>
        <w:t xml:space="preserve"> z art.275 pkt</w:t>
      </w:r>
      <w:r w:rsidR="00296279" w:rsidRPr="004E38E2">
        <w:rPr>
          <w:rFonts w:ascii="Times New Roman" w:hAnsi="Times New Roman"/>
        </w:rPr>
        <w:t>.</w:t>
      </w:r>
      <w:r w:rsidR="00C91CAB" w:rsidRPr="004E38E2">
        <w:rPr>
          <w:rFonts w:ascii="Times New Roman" w:hAnsi="Times New Roman"/>
        </w:rPr>
        <w:t>1,</w:t>
      </w:r>
      <w:r w:rsidR="00CD1E5E" w:rsidRPr="004E38E2">
        <w:rPr>
          <w:rFonts w:ascii="Times New Roman" w:hAnsi="Times New Roman"/>
        </w:rPr>
        <w:t xml:space="preserve"> </w:t>
      </w:r>
      <w:r w:rsidR="00CD1E5E" w:rsidRPr="004E38E2">
        <w:rPr>
          <w:rFonts w:ascii="Times New Roman" w:hAnsi="Times New Roman"/>
          <w:color w:val="000000" w:themeColor="text1"/>
        </w:rPr>
        <w:t xml:space="preserve">w którym </w:t>
      </w:r>
      <w:bookmarkStart w:id="0" w:name="_Hlk86058927"/>
      <w:r w:rsidR="009503EC" w:rsidRPr="004E38E2">
        <w:rPr>
          <w:rFonts w:ascii="Times New Roman" w:hAnsi="Times New Roman"/>
        </w:rPr>
        <w:t xml:space="preserve"> </w:t>
      </w:r>
      <w:bookmarkEnd w:id="0"/>
      <w:r w:rsidR="00FE31A3" w:rsidRPr="004E38E2">
        <w:rPr>
          <w:rFonts w:ascii="Times New Roman" w:hAnsi="Times New Roman"/>
          <w:color w:val="000000" w:themeColor="text1"/>
        </w:rPr>
        <w:t>„</w:t>
      </w:r>
      <w:r w:rsidR="00FE31A3" w:rsidRPr="004E38E2">
        <w:rPr>
          <w:rFonts w:ascii="Times New Roman" w:hAnsi="Times New Roman"/>
          <w:b/>
          <w:bCs/>
        </w:rPr>
        <w:t>Przedmiotem zamówienia jest dostawa</w:t>
      </w:r>
      <w:r w:rsidR="009E188D">
        <w:rPr>
          <w:rFonts w:ascii="Times New Roman" w:hAnsi="Times New Roman"/>
          <w:b/>
          <w:bCs/>
        </w:rPr>
        <w:t xml:space="preserve"> oraz instalacja</w:t>
      </w:r>
      <w:r w:rsidR="00FE31A3" w:rsidRPr="004E38E2">
        <w:rPr>
          <w:rFonts w:ascii="Times New Roman" w:hAnsi="Times New Roman"/>
          <w:b/>
          <w:bCs/>
        </w:rPr>
        <w:t xml:space="preserve"> urządzenia do druku 3D w technologii SLS, umożliwiające drukowanie z proszków polimerowych oraz kompozytowych o osnowie polimeru, wraz ze szkoleniem pracowników</w:t>
      </w:r>
      <w:r w:rsidR="00FE31A3" w:rsidRPr="00683078">
        <w:rPr>
          <w:rFonts w:ascii="Arial" w:hAnsi="Arial" w:cs="Arial"/>
          <w:b/>
          <w:bCs/>
        </w:rPr>
        <w:t xml:space="preserve"> ”</w:t>
      </w:r>
    </w:p>
    <w:p w14:paraId="79B5ADA9" w14:textId="0CE63F45" w:rsidR="00D801D9" w:rsidRPr="008F5818" w:rsidRDefault="00564A42" w:rsidP="00FE31A3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Times New Roman" w:hAnsi="Times New Roman"/>
          <w:b/>
          <w:bCs/>
        </w:rPr>
      </w:pPr>
      <w:r w:rsidRPr="008D09C1">
        <w:rPr>
          <w:rFonts w:ascii="Times New Roman" w:hAnsi="Times New Roman"/>
        </w:rPr>
        <w:t>prowadzonego przez Sieć Badawczą Łukasiewicz -Instytut Metali Nieżelaznych w Gliwicach</w:t>
      </w:r>
      <w:r w:rsidRPr="008D09C1">
        <w:rPr>
          <w:rFonts w:ascii="Times New Roman" w:hAnsi="Times New Roman"/>
          <w:i/>
        </w:rPr>
        <w:t xml:space="preserve">, </w:t>
      </w:r>
      <w:r w:rsidRPr="008D09C1">
        <w:rPr>
          <w:rFonts w:ascii="Times New Roman" w:hAnsi="Times New Roman"/>
        </w:rPr>
        <w:t>oświadczam, co następuje:</w:t>
      </w:r>
    </w:p>
    <w:p w14:paraId="49D42AA6" w14:textId="77777777" w:rsidR="00564A42" w:rsidRPr="00D801D9" w:rsidRDefault="00564A42" w:rsidP="00D801D9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6B74FEB0" w14:textId="36886855" w:rsidR="00564A42" w:rsidRPr="007C5FD2" w:rsidRDefault="00564A42" w:rsidP="002C2D2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7C5FD2">
        <w:rPr>
          <w:rFonts w:ascii="Times New Roman" w:hAnsi="Times New Roman"/>
          <w:sz w:val="21"/>
          <w:szCs w:val="21"/>
        </w:rPr>
        <w:br/>
        <w:t xml:space="preserve">art. </w:t>
      </w:r>
      <w:r w:rsidR="00211404">
        <w:rPr>
          <w:rFonts w:ascii="Times New Roman" w:hAnsi="Times New Roman"/>
          <w:sz w:val="21"/>
          <w:szCs w:val="21"/>
        </w:rPr>
        <w:t>108</w:t>
      </w:r>
      <w:r w:rsidRPr="007C5FD2">
        <w:rPr>
          <w:rFonts w:ascii="Times New Roman" w:hAnsi="Times New Roman"/>
          <w:sz w:val="21"/>
          <w:szCs w:val="21"/>
        </w:rPr>
        <w:t xml:space="preserve"> ust 1 ustawy Pzp.</w:t>
      </w:r>
    </w:p>
    <w:p w14:paraId="025BA4B8" w14:textId="77777777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0CAE736" w14:textId="77777777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>…………….…….</w:t>
      </w:r>
      <w:r w:rsidRPr="007C5FD2">
        <w:rPr>
          <w:rFonts w:ascii="Times New Roman" w:hAnsi="Times New Roman"/>
          <w:i/>
          <w:sz w:val="16"/>
          <w:szCs w:val="16"/>
        </w:rPr>
        <w:t>(miejscowość),</w:t>
      </w:r>
      <w:r w:rsidRPr="007C5FD2">
        <w:rPr>
          <w:rFonts w:ascii="Times New Roman" w:hAnsi="Times New Roman"/>
          <w:sz w:val="20"/>
          <w:szCs w:val="20"/>
        </w:rPr>
        <w:t>dnia ………….……. r.</w:t>
      </w:r>
      <w:r w:rsidR="00D801D9">
        <w:rPr>
          <w:rFonts w:ascii="Times New Roman" w:hAnsi="Times New Roman"/>
          <w:sz w:val="20"/>
          <w:szCs w:val="20"/>
        </w:rPr>
        <w:t xml:space="preserve"> </w:t>
      </w:r>
    </w:p>
    <w:p w14:paraId="5314B738" w14:textId="77777777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CC5BD74" w14:textId="77777777" w:rsidR="00564A42" w:rsidRPr="007C5FD2" w:rsidRDefault="00564A42" w:rsidP="002C2D2D">
      <w:pPr>
        <w:spacing w:after="0" w:line="276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2901EA60" w14:textId="77777777" w:rsidR="00564A42" w:rsidRPr="007C5FD2" w:rsidRDefault="00564A42" w:rsidP="002C2D2D">
      <w:pPr>
        <w:spacing w:after="0" w:line="276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4989398B" w14:textId="759CAA2C" w:rsidR="00564A42" w:rsidRPr="007C5FD2" w:rsidRDefault="00564A42" w:rsidP="002C2D2D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zp</w:t>
      </w:r>
      <w:r w:rsidR="008262FE">
        <w:rPr>
          <w:rFonts w:ascii="Times New Roman" w:hAnsi="Times New Roman"/>
          <w:sz w:val="21"/>
          <w:szCs w:val="21"/>
        </w:rPr>
        <w:t xml:space="preserve"> </w:t>
      </w:r>
      <w:r w:rsidRPr="007C5FD2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</w:t>
      </w:r>
      <w:r w:rsidR="004D3B39">
        <w:rPr>
          <w:rFonts w:ascii="Times New Roman" w:hAnsi="Times New Roman"/>
          <w:i/>
          <w:sz w:val="16"/>
          <w:szCs w:val="16"/>
        </w:rPr>
        <w:t>108</w:t>
      </w:r>
      <w:r w:rsidRPr="007C5FD2">
        <w:rPr>
          <w:rFonts w:ascii="Times New Roman" w:hAnsi="Times New Roman"/>
          <w:i/>
          <w:sz w:val="16"/>
          <w:szCs w:val="16"/>
        </w:rPr>
        <w:t xml:space="preserve"> ust. 1 pkt </w:t>
      </w:r>
      <w:r w:rsidR="004D3B39">
        <w:rPr>
          <w:rFonts w:ascii="Times New Roman" w:hAnsi="Times New Roman"/>
          <w:i/>
          <w:sz w:val="16"/>
          <w:szCs w:val="16"/>
        </w:rPr>
        <w:t>1,2,5.lub 6</w:t>
      </w:r>
      <w:r w:rsidRPr="007C5FD2">
        <w:rPr>
          <w:rFonts w:ascii="Times New Roman" w:hAnsi="Times New Roman"/>
          <w:i/>
          <w:sz w:val="16"/>
          <w:szCs w:val="16"/>
        </w:rPr>
        <w:t xml:space="preserve"> Pzp).</w:t>
      </w:r>
      <w:r w:rsidRPr="007C5FD2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</w:t>
      </w:r>
      <w:r w:rsidR="004D3B39">
        <w:rPr>
          <w:rFonts w:ascii="Times New Roman" w:hAnsi="Times New Roman"/>
          <w:sz w:val="21"/>
          <w:szCs w:val="21"/>
        </w:rPr>
        <w:t>110</w:t>
      </w:r>
      <w:r w:rsidRPr="007C5FD2">
        <w:rPr>
          <w:rFonts w:ascii="Times New Roman" w:hAnsi="Times New Roman"/>
          <w:sz w:val="21"/>
          <w:szCs w:val="21"/>
        </w:rPr>
        <w:t xml:space="preserve"> ust. </w:t>
      </w:r>
      <w:r w:rsidR="004D3B39">
        <w:rPr>
          <w:rFonts w:ascii="Times New Roman" w:hAnsi="Times New Roman"/>
          <w:sz w:val="21"/>
          <w:szCs w:val="21"/>
        </w:rPr>
        <w:t>2</w:t>
      </w:r>
      <w:r w:rsidRPr="007C5FD2">
        <w:rPr>
          <w:rFonts w:ascii="Times New Roman" w:hAnsi="Times New Roman"/>
          <w:sz w:val="21"/>
          <w:szCs w:val="21"/>
        </w:rPr>
        <w:t xml:space="preserve"> ustawy Pzp pod</w:t>
      </w:r>
      <w:r w:rsidR="00D801D9">
        <w:rPr>
          <w:rFonts w:ascii="Times New Roman" w:hAnsi="Times New Roman"/>
          <w:sz w:val="21"/>
          <w:szCs w:val="21"/>
        </w:rPr>
        <w:t>jąłem następujące środki </w:t>
      </w:r>
      <w:r w:rsidRPr="007C5FD2">
        <w:rPr>
          <w:rFonts w:ascii="Times New Roman" w:hAnsi="Times New Roman"/>
          <w:sz w:val="21"/>
          <w:szCs w:val="21"/>
        </w:rPr>
        <w:t>naprawcze: ………………………………………………………………………………………………………………..</w:t>
      </w:r>
    </w:p>
    <w:p w14:paraId="30716D14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25B1B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01DCF2F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>(miejscowość)</w:t>
      </w:r>
      <w:r w:rsidRPr="007C5FD2">
        <w:rPr>
          <w:rFonts w:ascii="Times New Roman" w:hAnsi="Times New Roman"/>
          <w:i/>
          <w:sz w:val="20"/>
          <w:szCs w:val="20"/>
        </w:rPr>
        <w:t xml:space="preserve">, </w:t>
      </w:r>
      <w:r w:rsidRPr="007C5FD2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19AA0D89" w14:textId="6F516969" w:rsidR="00564A42" w:rsidRPr="002C2D2D" w:rsidRDefault="00564A42" w:rsidP="002C2D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14:paraId="40D08792" w14:textId="77777777" w:rsidR="00E160E7" w:rsidRDefault="00E160E7" w:rsidP="00E160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4A1DFD94" w14:textId="77777777" w:rsidR="00230554" w:rsidRDefault="00230554" w:rsidP="00E160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41686A4" w14:textId="77777777" w:rsidR="00230554" w:rsidRDefault="00230554" w:rsidP="00E160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AEDC355" w14:textId="752E98AF" w:rsidR="00E160E7" w:rsidRPr="005F5337" w:rsidRDefault="00E160E7" w:rsidP="00E160E7">
      <w:pPr>
        <w:pStyle w:val="Bezodstpw"/>
        <w:ind w:right="22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F5337">
        <w:rPr>
          <w:rFonts w:ascii="Times New Roman" w:hAnsi="Times New Roman" w:cs="Times New Roman"/>
          <w:sz w:val="21"/>
          <w:szCs w:val="21"/>
          <w:lang w:val="pl-PL"/>
        </w:rPr>
        <w:t>Oświadczam, że nie zachodzą w stosunku do mnie przesłanki wykluczenia z postępowania na podstawie</w:t>
      </w:r>
      <w:r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5F5337">
        <w:rPr>
          <w:rFonts w:ascii="Times New Roman" w:hAnsi="Times New Roman" w:cs="Times New Roman"/>
          <w:sz w:val="21"/>
          <w:szCs w:val="21"/>
          <w:lang w:val="pl-PL"/>
        </w:rPr>
        <w:t xml:space="preserve">art. 7 ust. 1 ustawy z dnia 13 kwietnia 2022 r. </w:t>
      </w:r>
      <w:r w:rsidRPr="005F5337">
        <w:rPr>
          <w:rFonts w:ascii="Times New Roman" w:hAnsi="Times New Roman" w:cs="Times New Roman"/>
          <w:i/>
          <w:iCs/>
          <w:sz w:val="21"/>
          <w:szCs w:val="21"/>
          <w:lang w:val="pl-PL"/>
        </w:rPr>
        <w:t xml:space="preserve">o szczególnych rozwiązaniach w zakresie przeciwdziałania wspieraniu agresji na Ukrainę oraz służących ochronie bezpieczeństwa narodowego </w:t>
      </w:r>
      <w:r w:rsidRPr="005F5337">
        <w:rPr>
          <w:rFonts w:ascii="Times New Roman" w:hAnsi="Times New Roman" w:cs="Times New Roman"/>
          <w:sz w:val="21"/>
          <w:szCs w:val="21"/>
          <w:lang w:val="pl-PL"/>
        </w:rPr>
        <w:t>(Dz. U. poz. 835)</w:t>
      </w:r>
      <w:r w:rsidRPr="005F5337">
        <w:rPr>
          <w:rFonts w:ascii="Times New Roman" w:hAnsi="Times New Roman" w:cs="Times New Roman"/>
          <w:i/>
          <w:iCs/>
          <w:sz w:val="21"/>
          <w:szCs w:val="21"/>
          <w:lang w:val="pl-PL"/>
        </w:rPr>
        <w:t xml:space="preserve">. </w:t>
      </w:r>
    </w:p>
    <w:p w14:paraId="2E6B5ECF" w14:textId="77777777" w:rsidR="00E160E7" w:rsidRDefault="00E160E7" w:rsidP="00E160E7">
      <w:pPr>
        <w:pStyle w:val="Bezodstpw"/>
        <w:ind w:right="-155"/>
        <w:jc w:val="both"/>
        <w:rPr>
          <w:rFonts w:ascii="Times New Roman" w:hAnsi="Times New Roman" w:cs="Times New Roman"/>
          <w:sz w:val="21"/>
          <w:szCs w:val="21"/>
        </w:rPr>
      </w:pPr>
    </w:p>
    <w:p w14:paraId="6820F740" w14:textId="77777777" w:rsidR="00E160E7" w:rsidRPr="005F5337" w:rsidRDefault="00E160E7" w:rsidP="00E160E7">
      <w:pPr>
        <w:pStyle w:val="Bezodstpw"/>
        <w:ind w:right="-155"/>
        <w:jc w:val="both"/>
        <w:rPr>
          <w:rFonts w:ascii="Times New Roman" w:hAnsi="Times New Roman" w:cs="Times New Roman"/>
          <w:sz w:val="21"/>
          <w:szCs w:val="21"/>
        </w:rPr>
      </w:pPr>
    </w:p>
    <w:p w14:paraId="53BA3A1A" w14:textId="77777777" w:rsidR="00E160E7" w:rsidRPr="005F5337" w:rsidRDefault="00E160E7" w:rsidP="00E160E7">
      <w:pPr>
        <w:jc w:val="right"/>
        <w:rPr>
          <w:rFonts w:ascii="Times New Roman" w:hAnsi="Times New Roman"/>
          <w:sz w:val="21"/>
          <w:szCs w:val="21"/>
        </w:rPr>
      </w:pPr>
      <w:r w:rsidRPr="005F5337">
        <w:rPr>
          <w:rFonts w:ascii="Times New Roman" w:hAnsi="Times New Roman"/>
          <w:sz w:val="21"/>
          <w:szCs w:val="21"/>
        </w:rPr>
        <w:t>………………………………………</w:t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</w:r>
      <w:r w:rsidRPr="005F5337">
        <w:rPr>
          <w:rFonts w:ascii="Times New Roman" w:hAnsi="Times New Roman"/>
          <w:sz w:val="21"/>
          <w:szCs w:val="21"/>
        </w:rPr>
        <w:tab/>
        <w:t xml:space="preserve">               …………………………………</w:t>
      </w:r>
    </w:p>
    <w:p w14:paraId="2A53C7D8" w14:textId="765D5403" w:rsidR="00E160E7" w:rsidRPr="005F5337" w:rsidRDefault="00E160E7" w:rsidP="00E160E7">
      <w:pPr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</w:t>
      </w:r>
      <w:r w:rsidRPr="005F5337">
        <w:rPr>
          <w:rFonts w:ascii="Times New Roman" w:hAnsi="Times New Roman"/>
          <w:sz w:val="21"/>
          <w:szCs w:val="21"/>
        </w:rPr>
        <w:t xml:space="preserve">   Miejscowość, data</w:t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</w:r>
      <w:r w:rsidRPr="005F5337">
        <w:rPr>
          <w:rFonts w:ascii="Times New Roman" w:hAnsi="Times New Roman"/>
          <w:i/>
          <w:sz w:val="21"/>
          <w:szCs w:val="21"/>
        </w:rPr>
        <w:tab/>
        <w:t xml:space="preserve">                           podpis</w:t>
      </w:r>
    </w:p>
    <w:p w14:paraId="29BF93F6" w14:textId="77777777" w:rsidR="00E160E7" w:rsidRPr="007C5FD2" w:rsidRDefault="00E160E7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E21175B" w14:textId="77777777" w:rsidR="00564A42" w:rsidRPr="007C5FD2" w:rsidRDefault="00564A42" w:rsidP="00564A4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6689CF6E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FE792D7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C5FD2">
        <w:rPr>
          <w:rFonts w:ascii="Times New Roman" w:hAnsi="Times New Roman"/>
          <w:i/>
          <w:sz w:val="16"/>
          <w:szCs w:val="16"/>
        </w:rPr>
        <w:t xml:space="preserve">(podać pełną nazwę/firmę, adres, a także w zależności od podmiotu: NIP/PESEL, KRS/CEiDG) </w:t>
      </w:r>
      <w:r w:rsidRPr="007C5F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01F920D2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6CBC2E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7C5FD2">
        <w:rPr>
          <w:rFonts w:ascii="Times New Roman" w:hAnsi="Times New Roman"/>
          <w:sz w:val="21"/>
          <w:szCs w:val="21"/>
        </w:rPr>
        <w:t>dnia …………………. r.</w:t>
      </w:r>
    </w:p>
    <w:p w14:paraId="5F7C0AC7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4B64B83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07BA48D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32648566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55E5B2B" w14:textId="77777777" w:rsidR="00564A42" w:rsidRPr="007C5FD2" w:rsidRDefault="00564A42" w:rsidP="00564A4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FDC548B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2A41CC1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C5FD2">
        <w:rPr>
          <w:rFonts w:ascii="Times New Roman" w:hAnsi="Times New Roman"/>
          <w:sz w:val="21"/>
          <w:szCs w:val="21"/>
        </w:rPr>
        <w:t>Oświadczam, że w stosunku do następującego/ych podmiotu/tów, będącego/ych podwykonawcą/ami:……………………………………………………………………..….……</w:t>
      </w:r>
      <w:r w:rsidRPr="007C5F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7C5FD2">
        <w:rPr>
          <w:rFonts w:ascii="Times New Roman" w:hAnsi="Times New Roman"/>
          <w:sz w:val="16"/>
          <w:szCs w:val="16"/>
        </w:rPr>
        <w:t xml:space="preserve">, </w:t>
      </w:r>
      <w:r w:rsidRPr="007C5F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4CF00429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DC6FE3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7C5FD2">
        <w:rPr>
          <w:rFonts w:ascii="Times New Roman" w:hAnsi="Times New Roman"/>
          <w:sz w:val="21"/>
          <w:szCs w:val="21"/>
        </w:rPr>
        <w:t>dnia …………………. r.</w:t>
      </w:r>
    </w:p>
    <w:p w14:paraId="59BD2CE2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6FB6A3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</w:r>
      <w:r w:rsidRPr="007C5FD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BE7191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7C5FD2">
        <w:rPr>
          <w:rFonts w:ascii="Times New Roman" w:hAnsi="Times New Roman"/>
          <w:i/>
          <w:sz w:val="16"/>
          <w:szCs w:val="16"/>
        </w:rPr>
        <w:t>(podpis)</w:t>
      </w:r>
    </w:p>
    <w:p w14:paraId="6E17A628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C4E4E9C" w14:textId="77777777" w:rsidR="00564A42" w:rsidRPr="007C5FD2" w:rsidRDefault="00564A42" w:rsidP="00564A42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7C5FD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32A76BD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10F7057" w14:textId="0A409BA5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7C5FD2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55B768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6A1017" w14:textId="77777777" w:rsidR="00564A42" w:rsidRPr="007C5FD2" w:rsidRDefault="00564A42" w:rsidP="00564A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5FD2">
        <w:rPr>
          <w:rFonts w:ascii="Times New Roman" w:hAnsi="Times New Roman"/>
          <w:sz w:val="20"/>
          <w:szCs w:val="20"/>
        </w:rPr>
        <w:t xml:space="preserve">…………….……. </w:t>
      </w:r>
      <w:r w:rsidRPr="007C5FD2">
        <w:rPr>
          <w:rFonts w:ascii="Times New Roman" w:hAnsi="Times New Roman"/>
          <w:i/>
          <w:sz w:val="16"/>
          <w:szCs w:val="16"/>
        </w:rPr>
        <w:t>(miejscowość),</w:t>
      </w:r>
      <w:r w:rsidRPr="007C5FD2">
        <w:rPr>
          <w:rFonts w:ascii="Times New Roman" w:hAnsi="Times New Roman"/>
          <w:sz w:val="21"/>
          <w:szCs w:val="21"/>
        </w:rPr>
        <w:t>dnia …………………. r.</w:t>
      </w:r>
    </w:p>
    <w:p w14:paraId="02EB1822" w14:textId="684E9A96" w:rsidR="00564A42" w:rsidRPr="00C00C2E" w:rsidRDefault="00564A42" w:rsidP="008D0C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C5FD2">
        <w:rPr>
          <w:rFonts w:ascii="Times New Roman" w:hAnsi="Times New Roman"/>
          <w:sz w:val="20"/>
          <w:szCs w:val="20"/>
        </w:rPr>
        <w:t>…………………………………………</w:t>
      </w: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0987F4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8B14693" w14:textId="77777777" w:rsidR="00564A42" w:rsidRPr="007C5FD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147A1D4" w14:textId="77777777" w:rsidR="00F83BCD" w:rsidRPr="008F5818" w:rsidRDefault="00F83BCD" w:rsidP="00F83BCD">
      <w:pPr>
        <w:spacing w:before="120" w:after="0" w:line="360" w:lineRule="auto"/>
        <w:ind w:left="14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5818">
        <w:rPr>
          <w:rFonts w:ascii="Times New Roman" w:hAnsi="Times New Roman"/>
          <w:b/>
          <w:sz w:val="28"/>
          <w:szCs w:val="28"/>
          <w:u w:val="single"/>
        </w:rPr>
        <w:t xml:space="preserve">II.DOTYCZĄCE SPEŁNIANIA WARUNKÓW UDZIAŁU W POSTĘPOWANIU </w:t>
      </w:r>
      <w:r w:rsidRPr="008F5818">
        <w:rPr>
          <w:rFonts w:ascii="Times New Roman" w:hAnsi="Times New Roman"/>
          <w:b/>
          <w:sz w:val="28"/>
          <w:szCs w:val="28"/>
          <w:u w:val="single"/>
        </w:rPr>
        <w:br/>
      </w:r>
    </w:p>
    <w:p w14:paraId="64183DB8" w14:textId="77777777" w:rsidR="00F83BCD" w:rsidRPr="006205AD" w:rsidRDefault="00F83BCD" w:rsidP="00F83BCD">
      <w:pPr>
        <w:spacing w:after="0"/>
        <w:jc w:val="both"/>
        <w:rPr>
          <w:rFonts w:ascii="Times New Roman" w:hAnsi="Times New Roman"/>
        </w:rPr>
      </w:pPr>
    </w:p>
    <w:p w14:paraId="1104B7DA" w14:textId="77777777" w:rsidR="00F83BCD" w:rsidRPr="006205AD" w:rsidRDefault="00F83BCD" w:rsidP="00F83BCD">
      <w:pPr>
        <w:spacing w:after="0"/>
        <w:jc w:val="both"/>
        <w:rPr>
          <w:rFonts w:ascii="Times New Roman" w:hAnsi="Times New Roman"/>
        </w:rPr>
      </w:pPr>
    </w:p>
    <w:p w14:paraId="36FA38F9" w14:textId="5C9C6C12" w:rsidR="00FE31A3" w:rsidRPr="00683078" w:rsidRDefault="00F83BCD" w:rsidP="00FE31A3">
      <w:pPr>
        <w:spacing w:line="240" w:lineRule="auto"/>
        <w:rPr>
          <w:rFonts w:ascii="Arial" w:hAnsi="Arial" w:cs="Arial"/>
          <w:b/>
          <w:bCs/>
        </w:rPr>
      </w:pPr>
      <w:r w:rsidRPr="006205AD">
        <w:rPr>
          <w:rFonts w:ascii="Times New Roman" w:hAnsi="Times New Roman"/>
        </w:rPr>
        <w:t xml:space="preserve">Na potrzeby postępowania o udzielenie zamówienia publicznego </w:t>
      </w:r>
      <w:r w:rsidRPr="00CD1E5E">
        <w:rPr>
          <w:rFonts w:ascii="Times New Roman" w:hAnsi="Times New Roman"/>
          <w:color w:val="000000" w:themeColor="text1"/>
        </w:rPr>
        <w:t xml:space="preserve">w którym </w:t>
      </w:r>
      <w:r w:rsidR="00FE31A3" w:rsidRPr="00683078">
        <w:rPr>
          <w:rFonts w:ascii="Arial" w:hAnsi="Arial" w:cs="Arial"/>
          <w:color w:val="000000" w:themeColor="text1"/>
        </w:rPr>
        <w:t>„</w:t>
      </w:r>
      <w:r w:rsidR="00FE31A3" w:rsidRPr="00683078">
        <w:rPr>
          <w:rFonts w:ascii="Arial" w:hAnsi="Arial" w:cs="Arial"/>
          <w:b/>
          <w:bCs/>
        </w:rPr>
        <w:t>Przedmiotem zamówienia jest dostawa</w:t>
      </w:r>
      <w:r w:rsidR="009E188D">
        <w:rPr>
          <w:rFonts w:ascii="Arial" w:hAnsi="Arial" w:cs="Arial"/>
          <w:b/>
          <w:bCs/>
        </w:rPr>
        <w:t xml:space="preserve"> oraz instalacja</w:t>
      </w:r>
      <w:r w:rsidR="00FE31A3" w:rsidRPr="00683078">
        <w:rPr>
          <w:rFonts w:ascii="Arial" w:hAnsi="Arial" w:cs="Arial"/>
          <w:b/>
          <w:bCs/>
        </w:rPr>
        <w:t xml:space="preserve"> urządzenia do druku 3D w technologii SLS, umożliwiające drukowanie z proszków polimerowych oraz kompozytowych o osnowie polimeru, wraz ze szkoleniem pracowników ”</w:t>
      </w:r>
    </w:p>
    <w:p w14:paraId="7D0DF145" w14:textId="3868884B" w:rsidR="00F83BCD" w:rsidRPr="00F83BCD" w:rsidRDefault="00230554" w:rsidP="00230554">
      <w:pPr>
        <w:tabs>
          <w:tab w:val="center" w:pos="4536"/>
          <w:tab w:val="left" w:pos="6945"/>
        </w:tabs>
        <w:spacing w:before="40" w:line="36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F83BCD" w:rsidRPr="006205AD">
        <w:rPr>
          <w:rFonts w:ascii="Times New Roman" w:hAnsi="Times New Roman"/>
        </w:rPr>
        <w:t>prowadzonego przez Sieć Badawczą Łukasiewicz - Instytut Metali Nieżelaznych w Gliwicach</w:t>
      </w:r>
      <w:r w:rsidR="00F83BCD" w:rsidRPr="006205AD" w:rsidDel="00B74754">
        <w:rPr>
          <w:rFonts w:ascii="Times New Roman" w:hAnsi="Times New Roman"/>
        </w:rPr>
        <w:t xml:space="preserve"> </w:t>
      </w:r>
      <w:r w:rsidR="00F83BCD" w:rsidRPr="006205AD">
        <w:rPr>
          <w:rFonts w:ascii="Times New Roman" w:hAnsi="Times New Roman"/>
        </w:rPr>
        <w:t>oświadczam, co następuje:</w:t>
      </w:r>
    </w:p>
    <w:p w14:paraId="1AEDE46C" w14:textId="77777777" w:rsidR="00F83BCD" w:rsidRPr="006205AD" w:rsidRDefault="00F83BCD" w:rsidP="00F83BCD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360BC8E" w14:textId="77777777" w:rsidR="00F83BCD" w:rsidRPr="006205AD" w:rsidRDefault="00F83BCD" w:rsidP="00F83BCD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12E6BB4" w14:textId="77777777" w:rsidR="00F83BCD" w:rsidRPr="006205AD" w:rsidRDefault="00F83BCD" w:rsidP="00F83BC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205AD">
        <w:rPr>
          <w:rFonts w:ascii="Times New Roman" w:hAnsi="Times New Roman"/>
          <w:b/>
        </w:rPr>
        <w:t>INFORMACJA DOTYCZĄCA WYKONAWCY:</w:t>
      </w:r>
    </w:p>
    <w:p w14:paraId="0CE6A33F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07116CF9" w14:textId="77777777" w:rsidR="00F83BCD" w:rsidRPr="006205AD" w:rsidRDefault="00F83BCD" w:rsidP="00F83BCD">
      <w:pPr>
        <w:pStyle w:val="NormalnyWeb"/>
        <w:rPr>
          <w:sz w:val="22"/>
          <w:szCs w:val="22"/>
        </w:rPr>
      </w:pPr>
      <w:r w:rsidRPr="006205AD">
        <w:rPr>
          <w:sz w:val="22"/>
          <w:szCs w:val="22"/>
        </w:rPr>
        <w:t>Oświadczam, że spełniam warunki udziału w postępowaniu określone przez zamawiającego w </w:t>
      </w:r>
      <w:r w:rsidRPr="006205AD">
        <w:rPr>
          <w:b/>
          <w:sz w:val="22"/>
          <w:szCs w:val="22"/>
        </w:rPr>
        <w:t>SWZ Rozdziale V</w:t>
      </w:r>
      <w:r>
        <w:rPr>
          <w:b/>
          <w:sz w:val="22"/>
          <w:szCs w:val="22"/>
        </w:rPr>
        <w:t>II</w:t>
      </w:r>
      <w:r w:rsidRPr="006205AD">
        <w:rPr>
          <w:b/>
          <w:sz w:val="22"/>
          <w:szCs w:val="22"/>
        </w:rPr>
        <w:t xml:space="preserve"> ust.</w:t>
      </w:r>
      <w:r>
        <w:rPr>
          <w:b/>
          <w:sz w:val="22"/>
          <w:szCs w:val="22"/>
        </w:rPr>
        <w:t>2</w:t>
      </w:r>
      <w:r w:rsidRPr="006205AD">
        <w:rPr>
          <w:b/>
          <w:sz w:val="22"/>
          <w:szCs w:val="22"/>
        </w:rPr>
        <w:t xml:space="preserve"> pkt </w:t>
      </w:r>
      <w:r>
        <w:rPr>
          <w:b/>
          <w:sz w:val="22"/>
          <w:szCs w:val="22"/>
        </w:rPr>
        <w:t>4)</w:t>
      </w:r>
      <w:r w:rsidRPr="006205AD">
        <w:rPr>
          <w:b/>
          <w:sz w:val="22"/>
          <w:szCs w:val="22"/>
        </w:rPr>
        <w:t xml:space="preserve"> </w:t>
      </w:r>
      <w:r w:rsidRPr="006205AD">
        <w:rPr>
          <w:i/>
          <w:sz w:val="22"/>
          <w:szCs w:val="22"/>
        </w:rPr>
        <w:t>(wskazać dokument i właściwą jednostkę redakcyjną dokumentu, w której określono warunki udziału w postępowaniu</w:t>
      </w:r>
      <w:r w:rsidRPr="006205AD">
        <w:rPr>
          <w:b/>
          <w:sz w:val="22"/>
          <w:szCs w:val="22"/>
        </w:rPr>
        <w:t>).</w:t>
      </w:r>
    </w:p>
    <w:p w14:paraId="428E5211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68EF2632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 xml:space="preserve">…………….……. </w:t>
      </w:r>
      <w:r w:rsidRPr="006205AD">
        <w:rPr>
          <w:rFonts w:ascii="Times New Roman" w:hAnsi="Times New Roman"/>
          <w:i/>
        </w:rPr>
        <w:t>(miejscowość),</w:t>
      </w:r>
      <w:r w:rsidRPr="006205AD">
        <w:rPr>
          <w:rFonts w:ascii="Times New Roman" w:hAnsi="Times New Roman"/>
        </w:rPr>
        <w:t xml:space="preserve">dnia ………….……. r. </w:t>
      </w:r>
    </w:p>
    <w:p w14:paraId="39994C11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49080456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  <w:t>…………………………………………</w:t>
      </w:r>
    </w:p>
    <w:p w14:paraId="539B411D" w14:textId="77777777" w:rsidR="00F83BCD" w:rsidRPr="006205AD" w:rsidRDefault="00F83BCD" w:rsidP="00F83BC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6205AD">
        <w:rPr>
          <w:rFonts w:ascii="Times New Roman" w:hAnsi="Times New Roman"/>
          <w:i/>
        </w:rPr>
        <w:t>(podpis)</w:t>
      </w:r>
    </w:p>
    <w:p w14:paraId="025ADCD0" w14:textId="77777777" w:rsidR="00F83BCD" w:rsidRPr="006205AD" w:rsidRDefault="00F83BCD" w:rsidP="00F83BC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2D5BF6C" w14:textId="77777777" w:rsidR="00F83BCD" w:rsidRPr="006205AD" w:rsidRDefault="00F83BCD" w:rsidP="00F83BC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  <w:b/>
        </w:rPr>
        <w:t>INFORMACJA W ZWIĄZKU Z POLEGANIEM NA ZASOBACH INNYCH PODMIOTÓW</w:t>
      </w:r>
      <w:r w:rsidRPr="006205AD">
        <w:rPr>
          <w:rFonts w:ascii="Times New Roman" w:hAnsi="Times New Roman"/>
        </w:rPr>
        <w:t>:</w:t>
      </w:r>
    </w:p>
    <w:p w14:paraId="0D1D845B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 xml:space="preserve">Oświadczam, że w celu wykazania spełniania warunków udziału w postępowaniu, określonych przez zamawiającego w SIWZ </w:t>
      </w:r>
      <w:r w:rsidRPr="006205AD">
        <w:rPr>
          <w:rFonts w:ascii="Times New Roman" w:hAnsi="Times New Roman"/>
          <w:b/>
        </w:rPr>
        <w:t xml:space="preserve"> Rozdziale V</w:t>
      </w:r>
      <w:r>
        <w:rPr>
          <w:rFonts w:ascii="Times New Roman" w:hAnsi="Times New Roman"/>
          <w:b/>
        </w:rPr>
        <w:t>II</w:t>
      </w:r>
      <w:r w:rsidRPr="006205AD">
        <w:rPr>
          <w:rFonts w:ascii="Times New Roman" w:hAnsi="Times New Roman"/>
          <w:b/>
        </w:rPr>
        <w:t xml:space="preserve"> ust.</w:t>
      </w:r>
      <w:r>
        <w:rPr>
          <w:rFonts w:ascii="Times New Roman" w:hAnsi="Times New Roman"/>
          <w:b/>
        </w:rPr>
        <w:t>2</w:t>
      </w:r>
      <w:r w:rsidRPr="006205AD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4)</w:t>
      </w:r>
      <w:r w:rsidRPr="006205AD">
        <w:rPr>
          <w:rFonts w:ascii="Times New Roman" w:hAnsi="Times New Roman"/>
          <w:i/>
        </w:rPr>
        <w:t>,</w:t>
      </w:r>
      <w:r w:rsidRPr="006205AD">
        <w:rPr>
          <w:rFonts w:ascii="Times New Roman" w:hAnsi="Times New Roman"/>
        </w:rPr>
        <w:t xml:space="preserve"> polegam na zasobach następującego/ych</w:t>
      </w:r>
      <w:r>
        <w:rPr>
          <w:rFonts w:ascii="Times New Roman" w:hAnsi="Times New Roman"/>
        </w:rPr>
        <w:t xml:space="preserve"> </w:t>
      </w:r>
      <w:r w:rsidRPr="006205AD">
        <w:rPr>
          <w:rFonts w:ascii="Times New Roman" w:hAnsi="Times New Roman"/>
        </w:rPr>
        <w:t>podmiotu/ów: ……………………………………………………………………….</w:t>
      </w:r>
    </w:p>
    <w:p w14:paraId="406B53AD" w14:textId="6C32A141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 xml:space="preserve">..……………………………………………………………………………., w następującym zakresie: </w:t>
      </w:r>
    </w:p>
    <w:p w14:paraId="7075EBA9" w14:textId="421523F9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  <w:i/>
        </w:rPr>
      </w:pPr>
      <w:r w:rsidRPr="006205AD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230554" w:rsidRPr="006205AD">
        <w:rPr>
          <w:rFonts w:ascii="Times New Roman" w:hAnsi="Times New Roman"/>
          <w:i/>
        </w:rPr>
        <w:t xml:space="preserve"> </w:t>
      </w:r>
      <w:r w:rsidRPr="006205AD">
        <w:rPr>
          <w:rFonts w:ascii="Times New Roman" w:hAnsi="Times New Roman"/>
          <w:i/>
        </w:rPr>
        <w:t xml:space="preserve">(wskazać podmiot i określić odpowiedni zakres dla wskazanego podmiotu). </w:t>
      </w:r>
    </w:p>
    <w:p w14:paraId="76DEAE19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57C9F116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7932CA81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 xml:space="preserve">…………….……. </w:t>
      </w:r>
      <w:r w:rsidRPr="006205AD">
        <w:rPr>
          <w:rFonts w:ascii="Times New Roman" w:hAnsi="Times New Roman"/>
          <w:i/>
        </w:rPr>
        <w:t>(miejscowość),</w:t>
      </w:r>
      <w:r w:rsidRPr="006205AD">
        <w:rPr>
          <w:rFonts w:ascii="Times New Roman" w:hAnsi="Times New Roman"/>
        </w:rPr>
        <w:t xml:space="preserve">dnia ………….……. r. </w:t>
      </w:r>
    </w:p>
    <w:p w14:paraId="2C8FBE2F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217FECB7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  <w:t>…………………………………………</w:t>
      </w:r>
    </w:p>
    <w:p w14:paraId="43A8E193" w14:textId="77777777" w:rsidR="00F83BCD" w:rsidRPr="006205AD" w:rsidRDefault="00F83BCD" w:rsidP="00F83BC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6205AD">
        <w:rPr>
          <w:rFonts w:ascii="Times New Roman" w:hAnsi="Times New Roman"/>
          <w:i/>
        </w:rPr>
        <w:t>(podpis)</w:t>
      </w:r>
    </w:p>
    <w:p w14:paraId="40E2ADFA" w14:textId="77777777" w:rsidR="00F83BCD" w:rsidRPr="006205AD" w:rsidRDefault="00F83BCD" w:rsidP="00F83BC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53392709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29B6E98" w14:textId="77777777" w:rsidR="00F83BCD" w:rsidRPr="006205AD" w:rsidRDefault="00F83BCD" w:rsidP="00F83BCD">
      <w:pPr>
        <w:pStyle w:val="Akapitzlist"/>
        <w:numPr>
          <w:ilvl w:val="0"/>
          <w:numId w:val="2"/>
        </w:numPr>
        <w:shd w:val="clear" w:color="auto" w:fill="BFBFBF"/>
        <w:spacing w:after="0" w:line="360" w:lineRule="auto"/>
        <w:ind w:left="861"/>
        <w:jc w:val="both"/>
        <w:rPr>
          <w:rFonts w:ascii="Times New Roman" w:hAnsi="Times New Roman"/>
          <w:b/>
        </w:rPr>
      </w:pPr>
      <w:r w:rsidRPr="006205AD">
        <w:rPr>
          <w:rFonts w:ascii="Times New Roman" w:hAnsi="Times New Roman"/>
          <w:b/>
        </w:rPr>
        <w:t>OŚWIADCZENIE DOTYCZĄCE PODANYCH INFORMACJI:</w:t>
      </w:r>
    </w:p>
    <w:p w14:paraId="2FEE8D65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DB31CCD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 xml:space="preserve">Oświadczam, że wszystkie informacje podane w powyższych oświadczeniach są aktualne </w:t>
      </w:r>
      <w:r w:rsidRPr="006205AD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B64DEC2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37C27CBD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3B382458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 xml:space="preserve">…………….……. </w:t>
      </w:r>
      <w:r w:rsidRPr="006205AD">
        <w:rPr>
          <w:rFonts w:ascii="Times New Roman" w:hAnsi="Times New Roman"/>
          <w:i/>
        </w:rPr>
        <w:t>(miejscowość),</w:t>
      </w:r>
      <w:r w:rsidRPr="006205AD">
        <w:rPr>
          <w:rFonts w:ascii="Times New Roman" w:hAnsi="Times New Roman"/>
        </w:rPr>
        <w:t>dnia …………………. r.</w:t>
      </w:r>
    </w:p>
    <w:p w14:paraId="73D71AF5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</w:p>
    <w:p w14:paraId="1E3224CA" w14:textId="77777777" w:rsidR="00F83BCD" w:rsidRPr="006205AD" w:rsidRDefault="00F83BCD" w:rsidP="00F83BCD">
      <w:pPr>
        <w:spacing w:after="0" w:line="360" w:lineRule="auto"/>
        <w:jc w:val="both"/>
        <w:rPr>
          <w:rFonts w:ascii="Times New Roman" w:hAnsi="Times New Roman"/>
        </w:rPr>
      </w:pP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</w:r>
      <w:r w:rsidRPr="006205AD">
        <w:rPr>
          <w:rFonts w:ascii="Times New Roman" w:hAnsi="Times New Roman"/>
        </w:rPr>
        <w:tab/>
        <w:t>…………………………………………</w:t>
      </w:r>
    </w:p>
    <w:p w14:paraId="04BA0F8F" w14:textId="77777777" w:rsidR="00F83BCD" w:rsidRPr="006205AD" w:rsidRDefault="00F83BCD" w:rsidP="00F83BC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6205AD">
        <w:rPr>
          <w:rFonts w:ascii="Times New Roman" w:hAnsi="Times New Roman"/>
          <w:i/>
        </w:rPr>
        <w:t>(podpis)</w:t>
      </w:r>
    </w:p>
    <w:p w14:paraId="70F3A0EF" w14:textId="77777777" w:rsidR="00F83BCD" w:rsidRPr="006205AD" w:rsidRDefault="00F83BCD" w:rsidP="00F83BC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23ED6952" w14:textId="56AB9359" w:rsidR="00564A42" w:rsidRDefault="00564A42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F40AFFA" w14:textId="3FABB9DA" w:rsidR="00943DE0" w:rsidRDefault="00943DE0" w:rsidP="00564A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7A0162D" w14:textId="037FA686" w:rsidR="00943DE0" w:rsidRDefault="00943DE0" w:rsidP="008D0C7E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238F3E60" w14:textId="77777777" w:rsidR="00DA5624" w:rsidRDefault="00DA5624"/>
    <w:sectPr w:rsidR="00DA5624" w:rsidSect="00C23551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2E37" w14:textId="77777777" w:rsidR="00C62B0E" w:rsidRDefault="00C62B0E">
      <w:pPr>
        <w:spacing w:after="0" w:line="240" w:lineRule="auto"/>
      </w:pPr>
      <w:r>
        <w:separator/>
      </w:r>
    </w:p>
  </w:endnote>
  <w:endnote w:type="continuationSeparator" w:id="0">
    <w:p w14:paraId="41F980D2" w14:textId="77777777" w:rsidR="00C62B0E" w:rsidRDefault="00C6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8E87" w14:textId="259921A0" w:rsidR="00C02A12" w:rsidRPr="0027560C" w:rsidRDefault="00D801D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53036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5B76BE36" w14:textId="77777777" w:rsidR="00C02A12" w:rsidRDefault="00C02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7E6B" w14:textId="77777777" w:rsidR="00C62B0E" w:rsidRDefault="00C62B0E">
      <w:pPr>
        <w:spacing w:after="0" w:line="240" w:lineRule="auto"/>
      </w:pPr>
      <w:r>
        <w:separator/>
      </w:r>
    </w:p>
  </w:footnote>
  <w:footnote w:type="continuationSeparator" w:id="0">
    <w:p w14:paraId="79E58AC8" w14:textId="77777777" w:rsidR="00C62B0E" w:rsidRDefault="00C6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3764">
    <w:abstractNumId w:val="0"/>
  </w:num>
  <w:num w:numId="2" w16cid:durableId="27664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42"/>
    <w:rsid w:val="00000C97"/>
    <w:rsid w:val="000061A1"/>
    <w:rsid w:val="00186712"/>
    <w:rsid w:val="00211404"/>
    <w:rsid w:val="00222042"/>
    <w:rsid w:val="00230554"/>
    <w:rsid w:val="0028355D"/>
    <w:rsid w:val="00296279"/>
    <w:rsid w:val="002C2D2D"/>
    <w:rsid w:val="002D6307"/>
    <w:rsid w:val="0033637A"/>
    <w:rsid w:val="003401F5"/>
    <w:rsid w:val="00377911"/>
    <w:rsid w:val="003B048E"/>
    <w:rsid w:val="003B04A2"/>
    <w:rsid w:val="0041036F"/>
    <w:rsid w:val="00422044"/>
    <w:rsid w:val="00481CE0"/>
    <w:rsid w:val="004D3B39"/>
    <w:rsid w:val="004E38E2"/>
    <w:rsid w:val="004F52FD"/>
    <w:rsid w:val="00564A42"/>
    <w:rsid w:val="005A0E18"/>
    <w:rsid w:val="005B7655"/>
    <w:rsid w:val="005C36ED"/>
    <w:rsid w:val="00600097"/>
    <w:rsid w:val="006205AD"/>
    <w:rsid w:val="006C09A9"/>
    <w:rsid w:val="00731BA4"/>
    <w:rsid w:val="00736F5C"/>
    <w:rsid w:val="00774E6F"/>
    <w:rsid w:val="007A4F0A"/>
    <w:rsid w:val="007D7CDC"/>
    <w:rsid w:val="007F21E7"/>
    <w:rsid w:val="00823479"/>
    <w:rsid w:val="008262FE"/>
    <w:rsid w:val="00836FA1"/>
    <w:rsid w:val="0084028F"/>
    <w:rsid w:val="00881410"/>
    <w:rsid w:val="008D0C7E"/>
    <w:rsid w:val="008D1012"/>
    <w:rsid w:val="008F5818"/>
    <w:rsid w:val="00943DE0"/>
    <w:rsid w:val="009503EC"/>
    <w:rsid w:val="0095646B"/>
    <w:rsid w:val="00972B55"/>
    <w:rsid w:val="009927D9"/>
    <w:rsid w:val="009965D2"/>
    <w:rsid w:val="009E188D"/>
    <w:rsid w:val="00B0446E"/>
    <w:rsid w:val="00B26DD1"/>
    <w:rsid w:val="00B6541D"/>
    <w:rsid w:val="00B90B01"/>
    <w:rsid w:val="00BA5B0C"/>
    <w:rsid w:val="00BB223F"/>
    <w:rsid w:val="00BC7F9B"/>
    <w:rsid w:val="00C02A12"/>
    <w:rsid w:val="00C3135B"/>
    <w:rsid w:val="00C35A4A"/>
    <w:rsid w:val="00C53036"/>
    <w:rsid w:val="00C62B0E"/>
    <w:rsid w:val="00C91CAB"/>
    <w:rsid w:val="00CD1E5E"/>
    <w:rsid w:val="00CD4C3B"/>
    <w:rsid w:val="00CF1A4E"/>
    <w:rsid w:val="00D10F89"/>
    <w:rsid w:val="00D801D9"/>
    <w:rsid w:val="00D95857"/>
    <w:rsid w:val="00DA5624"/>
    <w:rsid w:val="00DB76D7"/>
    <w:rsid w:val="00E160E7"/>
    <w:rsid w:val="00E419AB"/>
    <w:rsid w:val="00EB6248"/>
    <w:rsid w:val="00F65857"/>
    <w:rsid w:val="00F71D4F"/>
    <w:rsid w:val="00F83BCD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AC47"/>
  <w15:docId w15:val="{338D7216-25CF-42E5-AB80-F746918B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4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A4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A4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43D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5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36F5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E160E7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pl" w:eastAsia="pl-PL"/>
    </w:rPr>
  </w:style>
  <w:style w:type="character" w:customStyle="1" w:styleId="BezodstpwZnak">
    <w:name w:val="Bez odstępów Znak"/>
    <w:basedOn w:val="Domylnaczcionkaakapitu"/>
    <w:link w:val="Bezodstpw"/>
    <w:rsid w:val="00E160E7"/>
    <w:rPr>
      <w:rFonts w:ascii="Microsoft Sans Serif" w:eastAsia="Microsoft Sans Serif" w:hAnsi="Microsoft Sans Serif" w:cs="Microsoft Sans Serif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15F7-FCEA-4B4F-8796-C7115E1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lada | Łukasiewicz - IMN</dc:creator>
  <cp:lastModifiedBy>Aleksandra Richter</cp:lastModifiedBy>
  <cp:revision>3</cp:revision>
  <dcterms:created xsi:type="dcterms:W3CDTF">2023-09-05T13:30:00Z</dcterms:created>
  <dcterms:modified xsi:type="dcterms:W3CDTF">2023-09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3319353</vt:i4>
  </property>
  <property fmtid="{D5CDD505-2E9C-101B-9397-08002B2CF9AE}" pid="3" name="_NewReviewCycle">
    <vt:lpwstr/>
  </property>
  <property fmtid="{D5CDD505-2E9C-101B-9397-08002B2CF9AE}" pid="4" name="_EmailSubject">
    <vt:lpwstr>Dokumentacja przetargowa drukarka SLS</vt:lpwstr>
  </property>
  <property fmtid="{D5CDD505-2E9C-101B-9397-08002B2CF9AE}" pid="5" name="_AuthorEmail">
    <vt:lpwstr>Aleksandra.Richter@imn.lukasiewicz.gov.pl</vt:lpwstr>
  </property>
  <property fmtid="{D5CDD505-2E9C-101B-9397-08002B2CF9AE}" pid="6" name="_AuthorEmailDisplayName">
    <vt:lpwstr>Aleksandra Richter | Łukasiewicz - IMN</vt:lpwstr>
  </property>
  <property fmtid="{D5CDD505-2E9C-101B-9397-08002B2CF9AE}" pid="7" name="_PreviousAdHocReviewCycleID">
    <vt:i4>256242110</vt:i4>
  </property>
  <property fmtid="{D5CDD505-2E9C-101B-9397-08002B2CF9AE}" pid="8" name="_ReviewingToolsShownOnce">
    <vt:lpwstr/>
  </property>
</Properties>
</file>